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684C41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684C41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084FC4" w:rsidRDefault="00084FC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084FC4" w:rsidRDefault="00084FC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isualización Panel de Interacció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DD" w:rsidRDefault="00E776D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776DD" w:rsidRDefault="00E776D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isualización del Id de Servicio Busc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DC" w:rsidRDefault="00F361D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F361DC" w:rsidRDefault="00F361D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El Número no posee Orden Pendien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29" w:rsidRDefault="0013522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135229" w:rsidRDefault="0013522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Alta Express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F5" w:rsidRDefault="00AB5CF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AB5CF5" w:rsidRDefault="00AB5CF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Nuevo Plan Seleccion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D6" w:rsidRDefault="003675D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675D6" w:rsidRDefault="003675D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Alta Express Terminada  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74" w:rsidRDefault="00C1657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C16574" w:rsidRDefault="00C1657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Detalles de Cambio de Pla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BE" w:rsidRDefault="00647CB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647CBE" w:rsidRDefault="00647CB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Resumen de la orde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85" w:rsidRDefault="00E1358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13585" w:rsidRDefault="00E1358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Resumen de la orden: Link de documentació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BB" w:rsidRDefault="00BC54B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C54BB" w:rsidRDefault="00BC54B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Se Enviará la orde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2" w:rsidRDefault="00E73EC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73EC2" w:rsidRDefault="00E73EC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Orden Enviad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74" w:rsidRDefault="00DC077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DC0774" w:rsidRDefault="00DC077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Empuje OK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69" w:rsidRDefault="0038336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83369" w:rsidRDefault="0038336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83369" w:rsidRDefault="0038336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83369" w:rsidRDefault="0038336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83369" w:rsidRDefault="0038336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83369" w:rsidRDefault="0038336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83369" w:rsidRDefault="0038336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83369" w:rsidRPr="00DC0774" w:rsidRDefault="0038336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DB42D03" wp14:editId="4A2AC372">
            <wp:extent cx="6179820" cy="32842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3369" w:rsidRPr="00DC0774" w:rsidSect="00084FC4">
      <w:headerReference w:type="even" r:id="rId23"/>
      <w:headerReference w:type="default" r:id="rId24"/>
      <w:footerReference w:type="default" r:id="rId25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32A" w:rsidRDefault="0098332A" w:rsidP="00276B50">
      <w:r>
        <w:separator/>
      </w:r>
    </w:p>
  </w:endnote>
  <w:endnote w:type="continuationSeparator" w:id="0">
    <w:p w:rsidR="0098332A" w:rsidRDefault="0098332A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383369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32A" w:rsidRDefault="0098332A" w:rsidP="00276B50">
      <w:r>
        <w:separator/>
      </w:r>
    </w:p>
  </w:footnote>
  <w:footnote w:type="continuationSeparator" w:id="0">
    <w:p w:rsidR="0098332A" w:rsidRDefault="0098332A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4FC4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35229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675D6"/>
    <w:rsid w:val="00380688"/>
    <w:rsid w:val="00383369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47CBE"/>
    <w:rsid w:val="006557C3"/>
    <w:rsid w:val="006604FD"/>
    <w:rsid w:val="00664A25"/>
    <w:rsid w:val="00666CFC"/>
    <w:rsid w:val="00670D16"/>
    <w:rsid w:val="00677852"/>
    <w:rsid w:val="00683A82"/>
    <w:rsid w:val="00684C41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8332A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B5CF5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C54BB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16574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0774"/>
    <w:rsid w:val="00DD4DD1"/>
    <w:rsid w:val="00DE0C68"/>
    <w:rsid w:val="00DE57A9"/>
    <w:rsid w:val="00DF3516"/>
    <w:rsid w:val="00E03FF4"/>
    <w:rsid w:val="00E0670E"/>
    <w:rsid w:val="00E0714A"/>
    <w:rsid w:val="00E13585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73EC2"/>
    <w:rsid w:val="00E776DD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61DC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6D6C51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6107-0A8D-449B-A8FA-489264F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4</TotalTime>
  <Pages>8</Pages>
  <Words>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34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14</cp:revision>
  <cp:lastPrinted>2015-12-21T16:50:00Z</cp:lastPrinted>
  <dcterms:created xsi:type="dcterms:W3CDTF">2020-07-21T19:50:00Z</dcterms:created>
  <dcterms:modified xsi:type="dcterms:W3CDTF">2020-07-21T20:14:00Z</dcterms:modified>
  <cp:contentStatus/>
</cp:coreProperties>
</file>